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A5" w:rsidRPr="00594D02" w:rsidRDefault="005004BB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t>Приложение №2 к извещению об осуществлении закупк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>
        <w:rPr>
          <w:rFonts w:ascii="Times New Roman" w:hAnsi="Times New Roman"/>
          <w:b/>
          <w:bCs/>
          <w:noProof/>
          <w:sz w:val="24"/>
          <w:szCs w:val="24"/>
        </w:rPr>
        <w:t>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53147-2022</w:t>
      </w:r>
    </w:p>
    <w:p w:rsidR="002A533D" w:rsidRPr="00ED2993" w:rsidRDefault="005004BB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2A533D" w:rsidRPr="00ED2993" w:rsidRDefault="005004BB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93117F" w:rsidRPr="00ED2993" w:rsidRDefault="005004BB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1" w:name="_Hlk90279052"/>
      <w:bookmarkStart w:id="2" w:name="_Hlk90279415"/>
      <w:bookmarkStart w:id="3" w:name="_Hlk90279088"/>
      <w:bookmarkEnd w:id="1"/>
      <w:bookmarkEnd w:id="2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344"/>
      <w:bookmarkEnd w:id="4"/>
      <w:r>
        <w:pict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5" w:name="_Hlk90277269"/>
      <w:bookmarkEnd w:id="5"/>
    </w:p>
    <w:p w:rsidR="0093117F" w:rsidRPr="00ED2993" w:rsidRDefault="005004BB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ED2993">
        <w:rPr>
          <w:rFonts w:ascii="Times New Roman" w:hAnsi="Times New Roman"/>
          <w:sz w:val="24"/>
          <w:szCs w:val="24"/>
        </w:rPr>
        <w:t xml:space="preserve">ки (Приложение №1 к извещению </w:t>
      </w:r>
      <w:r w:rsidRPr="00ED2993">
        <w:rPr>
          <w:rFonts w:ascii="Times New Roman" w:hAnsi="Times New Roman"/>
          <w:sz w:val="24"/>
          <w:szCs w:val="24"/>
        </w:rPr>
        <w:t>об осуществлении закупки</w:t>
      </w:r>
      <w:r w:rsidRPr="00ED2993">
        <w:rPr>
          <w:rFonts w:ascii="Times New Roman" w:hAnsi="Times New Roman"/>
          <w:sz w:val="24"/>
          <w:szCs w:val="24"/>
        </w:rPr>
        <w:t>).</w:t>
      </w:r>
    </w:p>
    <w:p w:rsidR="0093117F" w:rsidRPr="00ED2993" w:rsidRDefault="005004BB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</w:t>
      </w:r>
      <w:r w:rsidRPr="00ED2993">
        <w:rPr>
          <w:rFonts w:ascii="Times New Roman" w:hAnsi="Times New Roman"/>
          <w:sz w:val="24"/>
          <w:szCs w:val="24"/>
        </w:rPr>
        <w:t xml:space="preserve">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3117F" w:rsidRPr="00ED2993" w:rsidRDefault="005004BB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93117F" w:rsidRPr="00ED2993" w:rsidRDefault="005004BB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p w:rsidR="00B707A5" w:rsidRDefault="005004BB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276"/>
        <w:gridCol w:w="1843"/>
        <w:gridCol w:w="1559"/>
        <w:gridCol w:w="1559"/>
        <w:gridCol w:w="1276"/>
        <w:gridCol w:w="1276"/>
        <w:gridCol w:w="1417"/>
        <w:gridCol w:w="1418"/>
      </w:tblGrid>
      <w:tr w:rsidR="00000000" w:rsidTr="004B70DB">
        <w:trPr>
          <w:trHeight w:val="803"/>
        </w:trPr>
        <w:tc>
          <w:tcPr>
            <w:tcW w:w="710" w:type="dxa"/>
            <w:vMerge w:val="restart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ind w:left="-77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товара, работы,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л-во (объем) товаров, работ, услуг с указанием единиц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МЦ за ед. изм.,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МЦ товара, работы услуги, 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Коэффициент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вариации, %</w:t>
            </w:r>
          </w:p>
        </w:tc>
      </w:tr>
      <w:tr w:rsidR="00000000" w:rsidTr="004B70DB">
        <w:trPr>
          <w:trHeight w:val="417"/>
        </w:trPr>
        <w:tc>
          <w:tcPr>
            <w:tcW w:w="710" w:type="dxa"/>
            <w:vMerge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:rsidTr="004B70DB">
        <w:tc>
          <w:tcPr>
            <w:tcW w:w="710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34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МЦ за ед. изм. *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:rsidTr="004B70DB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1</w:t>
            </w:r>
          </w:p>
        </w:tc>
      </w:tr>
      <w:tr w:rsidR="00000000" w:rsidTr="004B70DB">
        <w:trPr>
          <w:trHeight w:val="70"/>
        </w:trPr>
        <w:tc>
          <w:tcPr>
            <w:tcW w:w="710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ыполнение работ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аспортизации автомобильных дорог и</w:t>
            </w:r>
            <w:r w:rsidRPr="00ED2993">
              <w:rPr>
                <w:rFonts w:ascii="Times New Roman" w:hAnsi="Times New Roman"/>
                <w:lang w:eastAsia="en-US"/>
              </w:rPr>
              <w:t xml:space="preserve"> искусственных сооружений Красногорского района Удмуртской Республики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26.962</w:t>
            </w:r>
            <w:r w:rsidRPr="00ED2993">
              <w:rPr>
                <w:rFonts w:ascii="Times New Roman" w:hAnsi="Times New Roman"/>
                <w:noProof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Style w:val="a9"/>
              <w:tblW w:w="3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00000" w:rsidTr="004B70DB">
              <w:tc>
                <w:tcPr>
                  <w:tcW w:w="1743" w:type="dxa"/>
                </w:tcPr>
                <w:p w:rsidR="00B707A5" w:rsidRPr="00ED2993" w:rsidRDefault="005004BB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09/02 от 21.11.2022 г.</w:t>
                  </w:r>
                </w:p>
              </w:tc>
              <w:tc>
                <w:tcPr>
                  <w:tcW w:w="1559" w:type="dxa"/>
                </w:tcPr>
                <w:p w:rsidR="00B707A5" w:rsidRPr="00ED2993" w:rsidRDefault="005004BB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2684.52</w:t>
                  </w:r>
                </w:p>
              </w:tc>
            </w:tr>
            <w:tr w:rsidR="00000000" w:rsidTr="004B70DB">
              <w:tc>
                <w:tcPr>
                  <w:tcW w:w="1743" w:type="dxa"/>
                </w:tcPr>
                <w:p w:rsidR="00B707A5" w:rsidRPr="00ED2993" w:rsidRDefault="005004BB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10/02 от 21.11.2022 г.</w:t>
                  </w:r>
                </w:p>
              </w:tc>
              <w:tc>
                <w:tcPr>
                  <w:tcW w:w="1559" w:type="dxa"/>
                </w:tcPr>
                <w:p w:rsidR="00B707A5" w:rsidRPr="00ED2993" w:rsidRDefault="005004BB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5874.19</w:t>
                  </w:r>
                </w:p>
              </w:tc>
            </w:tr>
            <w:tr w:rsidR="00000000" w:rsidTr="004B70DB">
              <w:tc>
                <w:tcPr>
                  <w:tcW w:w="1743" w:type="dxa"/>
                </w:tcPr>
                <w:p w:rsidR="00B707A5" w:rsidRPr="00ED2993" w:rsidRDefault="005004BB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11/02 от 21.11.2022 г.</w:t>
                  </w:r>
                </w:p>
              </w:tc>
              <w:tc>
                <w:tcPr>
                  <w:tcW w:w="1559" w:type="dxa"/>
                </w:tcPr>
                <w:p w:rsidR="00B707A5" w:rsidRPr="00ED2993" w:rsidRDefault="005004BB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4835.70</w:t>
                  </w:r>
                </w:p>
              </w:tc>
            </w:tr>
          </w:tbl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2684.5200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4464.8000</w:t>
            </w:r>
          </w:p>
        </w:tc>
        <w:tc>
          <w:tcPr>
            <w:tcW w:w="1276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4 464,80</w:t>
            </w:r>
          </w:p>
        </w:tc>
        <w:tc>
          <w:tcPr>
            <w:tcW w:w="1417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val="en-US" w:eastAsia="en-US"/>
              </w:rPr>
              <w:t>389 999,94</w:t>
            </w:r>
          </w:p>
        </w:tc>
        <w:tc>
          <w:tcPr>
            <w:tcW w:w="1418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11.25</w:t>
            </w:r>
          </w:p>
        </w:tc>
      </w:tr>
      <w:tr w:rsidR="00000000" w:rsidTr="004B70DB">
        <w:trPr>
          <w:gridAfter w:val="1"/>
          <w:wAfter w:w="1418" w:type="dxa"/>
        </w:trPr>
        <w:tc>
          <w:tcPr>
            <w:tcW w:w="12617" w:type="dxa"/>
            <w:gridSpan w:val="9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ТОГО (НМЦК):</w:t>
            </w:r>
          </w:p>
        </w:tc>
        <w:tc>
          <w:tcPr>
            <w:tcW w:w="1417" w:type="dxa"/>
            <w:shd w:val="clear" w:color="auto" w:fill="auto"/>
          </w:tcPr>
          <w:p w:rsidR="00B707A5" w:rsidRPr="00ED2993" w:rsidRDefault="005004BB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val="en-US" w:eastAsia="en-US"/>
              </w:rPr>
              <w:t>38</w:t>
            </w:r>
            <w:r w:rsidRPr="00ED2993">
              <w:rPr>
                <w:rFonts w:ascii="Times New Roman" w:hAnsi="Times New Roman"/>
                <w:noProof/>
                <w:lang w:val="en-US" w:eastAsia="en-US"/>
              </w:rPr>
              <w:t>9 999,94</w:t>
            </w:r>
          </w:p>
        </w:tc>
      </w:tr>
    </w:tbl>
    <w:p w:rsidR="00A76E07" w:rsidRDefault="005004BB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</w:rPr>
      </w:pP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Начальная (максимальная) цена контракта: 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 xml:space="preserve">389 999,94 (Триста </w:t>
      </w:r>
      <w:r w:rsidRPr="00ED2993">
        <w:rPr>
          <w:rFonts w:ascii="Times New Roman" w:hAnsi="Times New Roman"/>
          <w:sz w:val="24"/>
          <w:szCs w:val="24"/>
          <w:lang w:val="en-US"/>
        </w:rPr>
        <w:t>восемьдесят девять тысяч девятьсот девяносто девять) руб. 94 коп.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 – начальная (максимальная) цена;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 за ед. изм. – начальная (максимальная) це</w:t>
      </w:r>
      <w:r w:rsidRPr="00ED2993">
        <w:rPr>
          <w:rFonts w:ascii="Times New Roman" w:hAnsi="Times New Roman"/>
          <w:sz w:val="24"/>
          <w:szCs w:val="24"/>
        </w:rPr>
        <w:t>на за единицу измерения товара, работы, услуги по одной позиции описания объекта закупки;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К – НМЦ контракта;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измерения товара, работы, услуги по одной позиции описания объекта закупки;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измере</w:t>
      </w:r>
      <w:r w:rsidRPr="00ED2993">
        <w:rPr>
          <w:rFonts w:ascii="Times New Roman" w:hAnsi="Times New Roman"/>
          <w:sz w:val="24"/>
          <w:szCs w:val="24"/>
        </w:rPr>
        <w:t>ния товара, работы, услуги по одной позиции описания объекта закупки;</w:t>
      </w:r>
    </w:p>
    <w:p w:rsidR="0093117F" w:rsidRPr="00ED2993" w:rsidRDefault="005004BB" w:rsidP="00A63D4F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</w:t>
      </w:r>
      <w:r w:rsidRPr="00ED2993">
        <w:rPr>
          <w:rFonts w:ascii="Times New Roman" w:hAnsi="Times New Roman"/>
          <w:bCs/>
          <w:sz w:val="24"/>
          <w:szCs w:val="24"/>
        </w:rPr>
        <w:t xml:space="preserve">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17F" w:rsidRPr="00ED2993" w:rsidRDefault="005004BB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23 ноябр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:rsidR="005004BB" w:rsidRPr="00ED2993" w:rsidRDefault="005004BB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5004BB" w:rsidRPr="00ED2993" w:rsidSect="00CB24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26"/>
    <w:rsid w:val="005004BB"/>
    <w:rsid w:val="0079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94011-2729-4197-A1AC-D0E13EB5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0157-8C02-41C6-9B5A-A2473D96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2-11-23T10:16:00Z</dcterms:created>
  <dcterms:modified xsi:type="dcterms:W3CDTF">2022-11-23T10:16:00Z</dcterms:modified>
</cp:coreProperties>
</file>